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806472">
        <w:rPr>
          <w:b/>
        </w:rPr>
        <w:t xml:space="preserve"> март</w:t>
      </w:r>
      <w:r w:rsidR="002A77FC">
        <w:rPr>
          <w:b/>
        </w:rPr>
        <w:t xml:space="preserve"> 2020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3404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371683">
        <w:trPr>
          <w:gridAfter w:val="7"/>
          <w:wAfter w:w="6381" w:type="dxa"/>
          <w:trHeight w:val="3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2D1B2B">
            <w:pPr>
              <w:spacing w:line="240" w:lineRule="auto"/>
              <w:jc w:val="center"/>
            </w:pPr>
            <w:r w:rsidRPr="007E50B7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7E50B7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7E50B7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Адрес</w:t>
            </w:r>
          </w:p>
        </w:tc>
      </w:tr>
      <w:tr w:rsidR="00312860" w:rsidRPr="00945D30" w:rsidTr="00371683">
        <w:trPr>
          <w:gridAfter w:val="7"/>
          <w:wAfter w:w="6381" w:type="dxa"/>
          <w:trHeight w:val="8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CD72E6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>Игровая развлекательная программа «А мы Масленицу провожа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01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Спортивная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игровая площадка «Калейдоскоп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>101 квартал</w:t>
            </w:r>
          </w:p>
          <w:p w:rsidR="00312860" w:rsidRPr="00B10039" w:rsidRDefault="00312860" w:rsidP="00D53A1B">
            <w:pPr>
              <w:jc w:val="center"/>
            </w:pPr>
            <w:r w:rsidRPr="00B10039">
              <w:t xml:space="preserve">ул. </w:t>
            </w:r>
            <w:proofErr w:type="spellStart"/>
            <w:r w:rsidRPr="00B10039">
              <w:t>Долонина</w:t>
            </w:r>
            <w:proofErr w:type="spellEnd"/>
            <w:r w:rsidRPr="00B10039">
              <w:t>, 2</w:t>
            </w:r>
          </w:p>
        </w:tc>
      </w:tr>
      <w:tr w:rsidR="0031286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 xml:space="preserve">Игровая развлекательная программа «До свидания, зим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01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 xml:space="preserve">пос. </w:t>
            </w:r>
            <w:proofErr w:type="spellStart"/>
            <w:r w:rsidRPr="00B10039">
              <w:t>Папанинцев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 xml:space="preserve">пос. </w:t>
            </w:r>
            <w:proofErr w:type="spellStart"/>
            <w:r w:rsidRPr="00B10039">
              <w:t>Папанинцев</w:t>
            </w:r>
            <w:proofErr w:type="spellEnd"/>
          </w:p>
          <w:p w:rsidR="00312860" w:rsidRPr="00B10039" w:rsidRDefault="00312860" w:rsidP="00D53A1B">
            <w:pPr>
              <w:jc w:val="center"/>
            </w:pPr>
            <w:r w:rsidRPr="00B10039">
              <w:t>ул. Заречная</w:t>
            </w:r>
          </w:p>
        </w:tc>
      </w:tr>
      <w:tr w:rsidR="0031286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 xml:space="preserve">Концерт Муниципального духового оркестра им.М.Борисова  «За милых да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05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proofErr w:type="spellStart"/>
            <w:r w:rsidRPr="00B10039">
              <w:t>ЦКиД</w:t>
            </w:r>
            <w:proofErr w:type="spellEnd"/>
          </w:p>
          <w:p w:rsidR="00312860" w:rsidRPr="00B10039" w:rsidRDefault="00312860" w:rsidP="00D53A1B">
            <w:pPr>
              <w:jc w:val="center"/>
            </w:pPr>
            <w:r w:rsidRPr="00B10039">
              <w:t>зал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>Праздничная программа в Международный женский день:</w:t>
            </w:r>
          </w:p>
          <w:p w:rsidR="00312860" w:rsidRPr="00B10039" w:rsidRDefault="00312860" w:rsidP="00D53A1B">
            <w:r w:rsidRPr="00B10039">
              <w:t>- выставка – ярмарка творческого объединения «Мастерица»;</w:t>
            </w:r>
          </w:p>
          <w:p w:rsidR="00312860" w:rsidRPr="00B10039" w:rsidRDefault="00312860" w:rsidP="00D53A1B">
            <w:r w:rsidRPr="00B10039">
              <w:t>- выставка студии народного творчества «</w:t>
            </w:r>
            <w:proofErr w:type="spellStart"/>
            <w:r w:rsidRPr="00B10039">
              <w:t>Домоделка</w:t>
            </w:r>
            <w:proofErr w:type="spellEnd"/>
            <w:r w:rsidRPr="00B10039">
              <w:t>»;</w:t>
            </w:r>
          </w:p>
          <w:p w:rsidR="00312860" w:rsidRPr="00B10039" w:rsidRDefault="00312860" w:rsidP="00D53A1B">
            <w:r w:rsidRPr="00B10039">
              <w:t>- концерт «Букет мелод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08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</w:p>
          <w:p w:rsidR="00312860" w:rsidRPr="00B10039" w:rsidRDefault="00312860" w:rsidP="00D53A1B">
            <w:pPr>
              <w:jc w:val="center"/>
            </w:pPr>
          </w:p>
          <w:p w:rsidR="00312860" w:rsidRPr="00B10039" w:rsidRDefault="00312860" w:rsidP="00D53A1B">
            <w:pPr>
              <w:jc w:val="center"/>
            </w:pPr>
          </w:p>
          <w:p w:rsidR="00312860" w:rsidRPr="00B10039" w:rsidRDefault="00312860" w:rsidP="00D53A1B">
            <w:pPr>
              <w:jc w:val="center"/>
            </w:pPr>
            <w:r w:rsidRPr="00B10039">
              <w:t>13.30</w:t>
            </w:r>
          </w:p>
          <w:p w:rsidR="00312860" w:rsidRPr="00B10039" w:rsidRDefault="00312860" w:rsidP="00D53A1B">
            <w:pPr>
              <w:jc w:val="center"/>
            </w:pPr>
          </w:p>
          <w:p w:rsidR="00312860" w:rsidRPr="00B10039" w:rsidRDefault="00312860" w:rsidP="00D53A1B">
            <w:pPr>
              <w:jc w:val="center"/>
            </w:pPr>
          </w:p>
          <w:p w:rsidR="00312860" w:rsidRPr="00B10039" w:rsidRDefault="00312860" w:rsidP="005353F4"/>
          <w:p w:rsidR="00312860" w:rsidRPr="00B10039" w:rsidRDefault="00312860" w:rsidP="00312860">
            <w:pPr>
              <w:jc w:val="center"/>
            </w:pPr>
            <w:r w:rsidRPr="00B10039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proofErr w:type="spellStart"/>
            <w:r w:rsidRPr="00B10039">
              <w:t>ЦКиД</w:t>
            </w:r>
            <w:proofErr w:type="spellEnd"/>
          </w:p>
          <w:p w:rsidR="00312860" w:rsidRPr="00B10039" w:rsidRDefault="00312860" w:rsidP="00D53A1B">
            <w:pPr>
              <w:jc w:val="center"/>
            </w:pPr>
            <w:r w:rsidRPr="00B10039">
              <w:t>фойе</w:t>
            </w:r>
          </w:p>
          <w:p w:rsidR="00312860" w:rsidRPr="00B10039" w:rsidRDefault="00312860" w:rsidP="00D53A1B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>Музыкальный проект с духовым оркестром «Веселый оркестр».</w:t>
            </w:r>
          </w:p>
          <w:p w:rsidR="00312860" w:rsidRPr="00B10039" w:rsidRDefault="00312860" w:rsidP="00D53A1B">
            <w:r w:rsidRPr="00B10039">
              <w:t xml:space="preserve"> Программа «Старая сказ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1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proofErr w:type="spellStart"/>
            <w:r w:rsidRPr="00B10039">
              <w:t>ЦКиД</w:t>
            </w:r>
            <w:proofErr w:type="spellEnd"/>
          </w:p>
          <w:p w:rsidR="00312860" w:rsidRPr="00B10039" w:rsidRDefault="00312860" w:rsidP="00D53A1B">
            <w:pPr>
              <w:jc w:val="center"/>
            </w:pPr>
            <w:r w:rsidRPr="00B10039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>Концерт,</w:t>
            </w:r>
            <w:r w:rsidRPr="00B10039">
              <w:rPr>
                <w:b/>
              </w:rPr>
              <w:t xml:space="preserve"> </w:t>
            </w:r>
            <w:r w:rsidRPr="00B10039">
              <w:t xml:space="preserve">посвященный созданию Уральского Добровольческого танкового корпуса «Герои в нашей памяти живут» в День народного подвига в рамках Года памяти и слав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1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proofErr w:type="spellStart"/>
            <w:r w:rsidRPr="00B10039">
              <w:t>ЦКиД</w:t>
            </w:r>
            <w:proofErr w:type="spellEnd"/>
          </w:p>
          <w:p w:rsidR="00312860" w:rsidRPr="00B10039" w:rsidRDefault="00312860" w:rsidP="00D53A1B">
            <w:pPr>
              <w:jc w:val="center"/>
            </w:pPr>
            <w:r w:rsidRPr="00B10039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r w:rsidRPr="00B10039">
              <w:t xml:space="preserve">Социально-культурный инклюзивный проект «Творчество во благо». Программа с духовым оркестром </w:t>
            </w:r>
          </w:p>
          <w:p w:rsidR="00312860" w:rsidRPr="00B10039" w:rsidRDefault="00312860" w:rsidP="00D53A1B">
            <w:r w:rsidRPr="00B10039">
              <w:t xml:space="preserve">«Музыкальная терап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2.03</w:t>
            </w:r>
          </w:p>
          <w:p w:rsidR="00312860" w:rsidRPr="00B10039" w:rsidRDefault="00312860" w:rsidP="00D53A1B">
            <w:pPr>
              <w:jc w:val="center"/>
            </w:pPr>
            <w:r w:rsidRPr="00B10039">
              <w:t>четверг</w:t>
            </w:r>
          </w:p>
          <w:p w:rsidR="00312860" w:rsidRPr="00B10039" w:rsidRDefault="00312860" w:rsidP="00D53A1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r w:rsidRPr="00B10039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10039" w:rsidRDefault="00312860" w:rsidP="00D53A1B">
            <w:pPr>
              <w:jc w:val="center"/>
            </w:pPr>
            <w:proofErr w:type="spellStart"/>
            <w:r w:rsidRPr="00B10039">
              <w:t>ЦКиД</w:t>
            </w:r>
            <w:proofErr w:type="spellEnd"/>
          </w:p>
          <w:p w:rsidR="00312860" w:rsidRPr="00B10039" w:rsidRDefault="00312860" w:rsidP="00D53A1B">
            <w:pPr>
              <w:jc w:val="center"/>
            </w:pPr>
            <w:r w:rsidRPr="00B10039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B10039" w:rsidRDefault="00312860" w:rsidP="00D53A1B">
            <w:pPr>
              <w:jc w:val="center"/>
            </w:pPr>
            <w:r w:rsidRPr="00B10039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r w:rsidRPr="000A0083">
              <w:t xml:space="preserve">Танцы под музыку духового оркестра «Весна идет – весне дорогу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5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proofErr w:type="spellStart"/>
            <w:r w:rsidRPr="000A0083">
              <w:t>ЦКиД</w:t>
            </w:r>
            <w:proofErr w:type="spellEnd"/>
          </w:p>
          <w:p w:rsidR="00312860" w:rsidRPr="000A0083" w:rsidRDefault="00312860" w:rsidP="00D53A1B">
            <w:pPr>
              <w:jc w:val="center"/>
            </w:pPr>
            <w:r w:rsidRPr="000A0083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rPr>
                <w:i/>
              </w:rPr>
            </w:pPr>
            <w:r w:rsidRPr="000A0083">
              <w:t xml:space="preserve">Проект «Наследники традиций» Познавательная программа «Народные обычаи и оберег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8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proofErr w:type="spellStart"/>
            <w:r w:rsidRPr="000A0083">
              <w:t>ЦКиД</w:t>
            </w:r>
            <w:proofErr w:type="spellEnd"/>
            <w:r w:rsidRPr="000A0083">
              <w:t xml:space="preserve"> музей студии народного творчества «</w:t>
            </w:r>
            <w:proofErr w:type="spellStart"/>
            <w:r w:rsidRPr="000A0083">
              <w:t>Домоделка</w:t>
            </w:r>
            <w:proofErr w:type="spellEnd"/>
            <w:r w:rsidRPr="000A0083"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r w:rsidRPr="000A0083">
              <w:t xml:space="preserve">Игровая концертная программа «Весенняя переменка» к школьным каникул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9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2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proofErr w:type="spellStart"/>
            <w:r w:rsidRPr="000A0083">
              <w:t>ЦКиД</w:t>
            </w:r>
            <w:proofErr w:type="spellEnd"/>
          </w:p>
          <w:p w:rsidR="00312860" w:rsidRPr="000A0083" w:rsidRDefault="00312860" w:rsidP="00D53A1B">
            <w:pPr>
              <w:jc w:val="center"/>
            </w:pPr>
            <w:r w:rsidRPr="000A0083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r w:rsidRPr="000A0083">
              <w:t xml:space="preserve">В рамках программы «Формирование комфортной городской среды» игровая программа «Почтальон </w:t>
            </w:r>
            <w:r w:rsidRPr="000A0083">
              <w:lastRenderedPageBreak/>
              <w:t xml:space="preserve">солнечных приветов» к Международному Дню счасть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lastRenderedPageBreak/>
              <w:t>20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Сквер на улице Мир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Мира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rPr>
                <w:i/>
              </w:rPr>
            </w:pPr>
            <w:r w:rsidRPr="000A0083">
              <w:t xml:space="preserve">Отчетный концерт ансамбля эстрадного танца «Кристалл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21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proofErr w:type="spellStart"/>
            <w:r w:rsidRPr="000A0083">
              <w:t>ЦКиД</w:t>
            </w:r>
            <w:proofErr w:type="spellEnd"/>
          </w:p>
          <w:p w:rsidR="00312860" w:rsidRPr="000A0083" w:rsidRDefault="00312860" w:rsidP="00D53A1B">
            <w:pPr>
              <w:jc w:val="center"/>
            </w:pPr>
            <w:r w:rsidRPr="000A0083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r w:rsidRPr="000A0083">
              <w:t xml:space="preserve">Городской конкурс детской эстрадной песни «Чудо – чад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22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proofErr w:type="spellStart"/>
            <w:r w:rsidRPr="000A0083">
              <w:t>ЦКиД</w:t>
            </w:r>
            <w:proofErr w:type="spellEnd"/>
          </w:p>
          <w:p w:rsidR="00312860" w:rsidRPr="000A0083" w:rsidRDefault="00312860" w:rsidP="00D53A1B">
            <w:pPr>
              <w:jc w:val="center"/>
            </w:pPr>
            <w:r w:rsidRPr="000A0083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Осипенко, 32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r w:rsidRPr="000A0083">
              <w:t>Татаро-башкирский праздник «</w:t>
            </w:r>
            <w:proofErr w:type="spellStart"/>
            <w:r w:rsidRPr="000A0083">
              <w:t>Навруз</w:t>
            </w:r>
            <w:proofErr w:type="spellEnd"/>
            <w:r w:rsidRPr="000A0083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22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ЦНК «Лад»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Московская,21</w:t>
            </w:r>
          </w:p>
        </w:tc>
      </w:tr>
      <w:tr w:rsidR="0031286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r w:rsidRPr="000A0083">
              <w:t xml:space="preserve">В рамках программы «Формирование комфортной городской среды» игровая развлекательная программа «Весну встречае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27.03</w:t>
            </w:r>
          </w:p>
          <w:p w:rsidR="00312860" w:rsidRPr="000A0083" w:rsidRDefault="00312860" w:rsidP="00D53A1B">
            <w:pPr>
              <w:jc w:val="center"/>
            </w:pPr>
            <w:r w:rsidRPr="000A0083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0A0083" w:rsidRDefault="00312860" w:rsidP="00D53A1B">
            <w:pPr>
              <w:jc w:val="center"/>
            </w:pPr>
            <w:r w:rsidRPr="000A0083">
              <w:t>Игровая площадка «Фантазеры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0A0083" w:rsidRDefault="00312860" w:rsidP="00D53A1B">
            <w:pPr>
              <w:jc w:val="center"/>
            </w:pPr>
            <w:r w:rsidRPr="000A0083">
              <w:t>ул. Уральская, 83</w:t>
            </w:r>
          </w:p>
        </w:tc>
      </w:tr>
      <w:tr w:rsidR="00312860" w:rsidRPr="00945D30" w:rsidTr="00371683">
        <w:trPr>
          <w:gridAfter w:val="7"/>
          <w:wAfter w:w="6381" w:type="dxa"/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60" w:rsidRPr="00945D30" w:rsidRDefault="003128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860" w:rsidRPr="00BF34BC" w:rsidRDefault="00312860" w:rsidP="00B05482">
            <w:pPr>
              <w:jc w:val="center"/>
              <w:rPr>
                <w:b/>
                <w:highlight w:val="yellow"/>
              </w:rPr>
            </w:pPr>
            <w:r w:rsidRPr="00036B34">
              <w:rPr>
                <w:b/>
              </w:rPr>
              <w:t>п. Белокаменный</w:t>
            </w:r>
          </w:p>
        </w:tc>
      </w:tr>
      <w:tr w:rsidR="00084E5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0" w:rsidRPr="005F5D13" w:rsidRDefault="00084E5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50" w:rsidRPr="00084E50" w:rsidRDefault="00084E50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084E50">
              <w:rPr>
                <w:color w:val="1D1B11" w:themeColor="background2" w:themeShade="1A"/>
                <w:lang w:eastAsia="en-US"/>
              </w:rPr>
              <w:t>«Приходи, честной народ, Масленица всех зовет!»</w:t>
            </w:r>
          </w:p>
          <w:p w:rsidR="00084E50" w:rsidRPr="00F05AF2" w:rsidRDefault="009A4366" w:rsidP="006824D3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- Массовое гуля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50" w:rsidRDefault="00084E50" w:rsidP="00084E50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01.03</w:t>
            </w:r>
          </w:p>
          <w:p w:rsidR="00084E50" w:rsidRPr="00F05AF2" w:rsidRDefault="00084E50" w:rsidP="00084E50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50" w:rsidRPr="00F05AF2" w:rsidRDefault="00084E50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2</w:t>
            </w:r>
            <w:r w:rsidRPr="00F05AF2">
              <w:rPr>
                <w:color w:val="1D1B11" w:themeColor="background2" w:themeShade="1A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50" w:rsidRPr="00F05AF2" w:rsidRDefault="00084E50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Площадь у спорткомплекс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0" w:rsidRPr="00F05AF2" w:rsidRDefault="00084E50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 w:rsidR="009A4366"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084E50" w:rsidRPr="00F05AF2" w:rsidRDefault="00084E50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 w:rsidR="009A4366"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</w:t>
            </w:r>
          </w:p>
        </w:tc>
      </w:tr>
      <w:tr w:rsidR="009A4366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6" w:rsidRPr="005F5D13" w:rsidRDefault="009A43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366" w:rsidRPr="009A4366" w:rsidRDefault="009A4366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9A4366">
              <w:rPr>
                <w:color w:val="1D1B11" w:themeColor="background2" w:themeShade="1A"/>
                <w:lang w:eastAsia="en-US"/>
              </w:rPr>
              <w:t>«Есть в каждой женщине, какая-то загадка»</w:t>
            </w:r>
          </w:p>
          <w:p w:rsidR="009A4366" w:rsidRPr="00F05AF2" w:rsidRDefault="009A4366" w:rsidP="006824D3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 w:rsidRPr="007F4735">
              <w:rPr>
                <w:color w:val="1D1B11" w:themeColor="background2" w:themeShade="1A"/>
                <w:lang w:eastAsia="en-US"/>
              </w:rPr>
              <w:t>- Концертная  программа, посвященная Между</w:t>
            </w:r>
            <w:r w:rsidR="006824D3">
              <w:rPr>
                <w:color w:val="1D1B11" w:themeColor="background2" w:themeShade="1A"/>
                <w:lang w:eastAsia="en-US"/>
              </w:rPr>
              <w:t>народному женскому Дню 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366" w:rsidRDefault="009A4366" w:rsidP="009A4366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06.03</w:t>
            </w:r>
          </w:p>
          <w:p w:rsidR="009A4366" w:rsidRPr="00F05AF2" w:rsidRDefault="009A4366" w:rsidP="009A4366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366" w:rsidRPr="00F05AF2" w:rsidRDefault="009A4366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8.0</w:t>
            </w:r>
            <w:r w:rsidRPr="00F05AF2">
              <w:rPr>
                <w:color w:val="1D1B11" w:themeColor="background2" w:themeShade="1A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366" w:rsidRPr="00F05AF2" w:rsidRDefault="009A4366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6" w:rsidRPr="00F05AF2" w:rsidRDefault="009A4366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A4366" w:rsidRPr="00F05AF2" w:rsidRDefault="009A4366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8126B4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6B4" w:rsidRPr="008126B4" w:rsidRDefault="008126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B4" w:rsidRPr="008126B4" w:rsidRDefault="008126B4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8126B4">
              <w:rPr>
                <w:color w:val="1D1B11" w:themeColor="background2" w:themeShade="1A"/>
                <w:lang w:eastAsia="en-US"/>
              </w:rPr>
              <w:t>«Дарите женщинам цветы»</w:t>
            </w:r>
          </w:p>
          <w:p w:rsidR="008126B4" w:rsidRPr="008126B4" w:rsidRDefault="008126B4" w:rsidP="006824D3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8126B4">
              <w:rPr>
                <w:color w:val="1D1B11" w:themeColor="background2" w:themeShade="1A"/>
                <w:lang w:eastAsia="en-US"/>
              </w:rPr>
              <w:t>- Вечер отдыха для тех, кому за тридцать</w:t>
            </w:r>
            <w:proofErr w:type="gramStart"/>
            <w:r w:rsidRPr="008126B4">
              <w:rPr>
                <w:color w:val="1D1B11" w:themeColor="background2" w:themeShade="1A"/>
                <w:lang w:eastAsia="en-US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B4" w:rsidRDefault="008126B4" w:rsidP="008126B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06.03</w:t>
            </w:r>
          </w:p>
          <w:p w:rsidR="008126B4" w:rsidRPr="00F05AF2" w:rsidRDefault="008126B4" w:rsidP="008126B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B4" w:rsidRPr="00F05AF2" w:rsidRDefault="008126B4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1.0</w:t>
            </w:r>
            <w:r w:rsidRPr="00F05AF2">
              <w:rPr>
                <w:color w:val="1D1B11" w:themeColor="background2" w:themeShade="1A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B4" w:rsidRPr="00F05AF2" w:rsidRDefault="008126B4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6B4" w:rsidRPr="00F05AF2" w:rsidRDefault="008126B4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8126B4" w:rsidRPr="00F05AF2" w:rsidRDefault="008126B4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 xml:space="preserve">Советская, </w:t>
            </w:r>
            <w:r>
              <w:rPr>
                <w:color w:val="1D1B11" w:themeColor="background2" w:themeShade="1A"/>
                <w:lang w:eastAsia="en-US"/>
              </w:rPr>
              <w:t>14</w:t>
            </w:r>
          </w:p>
        </w:tc>
      </w:tr>
      <w:tr w:rsidR="00141A7A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A" w:rsidRPr="005F5D13" w:rsidRDefault="00141A7A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141A7A" w:rsidRDefault="00141A7A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41A7A">
              <w:rPr>
                <w:color w:val="1D1B11" w:themeColor="background2" w:themeShade="1A"/>
                <w:lang w:eastAsia="en-US"/>
              </w:rPr>
              <w:t>Дискотека</w:t>
            </w:r>
          </w:p>
          <w:p w:rsidR="00141A7A" w:rsidRPr="00D32CE1" w:rsidRDefault="00141A7A" w:rsidP="00112A39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Default="00141A7A" w:rsidP="00141A7A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07.03</w:t>
            </w:r>
          </w:p>
          <w:p w:rsidR="00141A7A" w:rsidRPr="00F05AF2" w:rsidRDefault="00141A7A" w:rsidP="00141A7A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</w:t>
            </w:r>
            <w:r w:rsidRPr="00F05AF2">
              <w:rPr>
                <w:color w:val="1D1B11" w:themeColor="background2" w:themeShade="1A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F05AF2" w:rsidRDefault="00141A7A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141A7A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A" w:rsidRPr="00141A7A" w:rsidRDefault="00141A7A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141A7A" w:rsidRDefault="00141A7A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41A7A">
              <w:rPr>
                <w:color w:val="1D1B11" w:themeColor="background2" w:themeShade="1A"/>
                <w:lang w:eastAsia="en-US"/>
              </w:rPr>
              <w:t>«Весенние приключения»</w:t>
            </w:r>
          </w:p>
          <w:p w:rsidR="00141A7A" w:rsidRPr="00141A7A" w:rsidRDefault="00141A7A" w:rsidP="006824D3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41A7A">
              <w:rPr>
                <w:color w:val="1D1B11" w:themeColor="background2" w:themeShade="1A"/>
                <w:lang w:eastAsia="en-US"/>
              </w:rPr>
              <w:t>- Конкурсная игровая программа</w:t>
            </w:r>
            <w:r w:rsidR="006824D3">
              <w:rPr>
                <w:color w:val="1D1B11" w:themeColor="background2" w:themeShade="1A"/>
                <w:lang w:eastAsia="en-US"/>
              </w:rPr>
              <w:t xml:space="preserve"> на детской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Default="00141A7A" w:rsidP="00141A7A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0.03</w:t>
            </w:r>
          </w:p>
          <w:p w:rsidR="00141A7A" w:rsidRDefault="00141A7A" w:rsidP="00141A7A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овая площадка</w:t>
            </w:r>
          </w:p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«Калинка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>
              <w:rPr>
                <w:color w:val="1D1B11" w:themeColor="background2" w:themeShade="1A"/>
                <w:lang w:eastAsia="en-US"/>
              </w:rPr>
              <w:t>Школьная,7</w:t>
            </w:r>
          </w:p>
        </w:tc>
      </w:tr>
      <w:tr w:rsidR="00141A7A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A" w:rsidRPr="00945D30" w:rsidRDefault="00141A7A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E908D7" w:rsidRDefault="00141A7A" w:rsidP="00112A39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141A7A">
              <w:rPr>
                <w:color w:val="1D1B11" w:themeColor="background2" w:themeShade="1A"/>
                <w:lang w:eastAsia="en-US"/>
              </w:rPr>
              <w:t>Подростковая дискотека</w:t>
            </w:r>
          </w:p>
          <w:p w:rsidR="00141A7A" w:rsidRDefault="00141A7A" w:rsidP="00112A39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Default="00141A7A" w:rsidP="00141A7A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4.03</w:t>
            </w:r>
          </w:p>
          <w:p w:rsidR="00141A7A" w:rsidRDefault="00141A7A" w:rsidP="00141A7A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141A7A" w:rsidRPr="00F05AF2" w:rsidRDefault="00141A7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2E44ED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ED" w:rsidRPr="00945D30" w:rsidRDefault="002E44ED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Pr="002E44ED" w:rsidRDefault="002E44ED" w:rsidP="00112A39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2E44ED">
              <w:rPr>
                <w:color w:val="1D1B11" w:themeColor="background2" w:themeShade="1A"/>
              </w:rPr>
              <w:t>Дискотека</w:t>
            </w:r>
          </w:p>
          <w:p w:rsidR="002E44ED" w:rsidRPr="002E44ED" w:rsidRDefault="002E44ED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Default="002E44ED" w:rsidP="002E44E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1</w:t>
            </w:r>
            <w:r>
              <w:rPr>
                <w:color w:val="1D1B11" w:themeColor="background2" w:themeShade="1A"/>
                <w:lang w:eastAsia="en-US"/>
              </w:rPr>
              <w:t>4.03</w:t>
            </w:r>
          </w:p>
          <w:p w:rsidR="002E44ED" w:rsidRPr="00F05AF2" w:rsidRDefault="002E44ED" w:rsidP="002E44E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Pr="00F05AF2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Pr="00F05AF2" w:rsidRDefault="002E44ED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ED" w:rsidRPr="00F05AF2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2E44ED" w:rsidRPr="00F05AF2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2E44ED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ED" w:rsidRPr="00945D30" w:rsidRDefault="002E44ED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Pr="002E44ED" w:rsidRDefault="002E44ED" w:rsidP="00112A39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2E44ED">
              <w:rPr>
                <w:color w:val="000000" w:themeColor="text1"/>
                <w:shd w:val="clear" w:color="auto" w:fill="FFFFFF"/>
              </w:rPr>
              <w:t>«</w:t>
            </w:r>
            <w:r w:rsidRPr="002E44ED">
              <w:rPr>
                <w:bCs/>
                <w:color w:val="000000" w:themeColor="text1"/>
                <w:shd w:val="clear" w:color="auto" w:fill="FFFFFF"/>
              </w:rPr>
              <w:t>Весна</w:t>
            </w:r>
            <w:r w:rsidRPr="002E44ED">
              <w:rPr>
                <w:color w:val="000000" w:themeColor="text1"/>
                <w:shd w:val="clear" w:color="auto" w:fill="FFFFFF"/>
              </w:rPr>
              <w:t>, </w:t>
            </w:r>
            <w:r w:rsidRPr="002E44ED">
              <w:rPr>
                <w:bCs/>
                <w:color w:val="000000" w:themeColor="text1"/>
                <w:shd w:val="clear" w:color="auto" w:fill="FFFFFF"/>
              </w:rPr>
              <w:t>весна</w:t>
            </w:r>
            <w:r w:rsidRPr="002E44ED">
              <w:rPr>
                <w:color w:val="000000" w:themeColor="text1"/>
                <w:shd w:val="clear" w:color="auto" w:fill="FFFFFF"/>
              </w:rPr>
              <w:t> </w:t>
            </w:r>
            <w:r w:rsidRPr="002E44ED">
              <w:rPr>
                <w:bCs/>
                <w:color w:val="000000" w:themeColor="text1"/>
                <w:shd w:val="clear" w:color="auto" w:fill="FFFFFF"/>
              </w:rPr>
              <w:t>на</w:t>
            </w:r>
            <w:r w:rsidRPr="002E44ED">
              <w:rPr>
                <w:color w:val="000000" w:themeColor="text1"/>
                <w:shd w:val="clear" w:color="auto" w:fill="FFFFFF"/>
              </w:rPr>
              <w:t> </w:t>
            </w:r>
            <w:r w:rsidRPr="002E44ED">
              <w:rPr>
                <w:bCs/>
                <w:color w:val="000000" w:themeColor="text1"/>
                <w:shd w:val="clear" w:color="auto" w:fill="FFFFFF"/>
              </w:rPr>
              <w:t>улице</w:t>
            </w:r>
            <w:r w:rsidRPr="002E44ED">
              <w:rPr>
                <w:color w:val="000000" w:themeColor="text1"/>
                <w:shd w:val="clear" w:color="auto" w:fill="FFFFFF"/>
              </w:rPr>
              <w:t> </w:t>
            </w:r>
            <w:r w:rsidRPr="002E44ED">
              <w:rPr>
                <w:bCs/>
                <w:color w:val="000000" w:themeColor="text1"/>
                <w:shd w:val="clear" w:color="auto" w:fill="FFFFFF"/>
              </w:rPr>
              <w:t>весна</w:t>
            </w:r>
            <w:r w:rsidRPr="002E44ED">
              <w:rPr>
                <w:color w:val="000000" w:themeColor="text1"/>
                <w:shd w:val="clear" w:color="auto" w:fill="FFFFFF"/>
              </w:rPr>
              <w:t>».</w:t>
            </w:r>
          </w:p>
          <w:p w:rsidR="002E44ED" w:rsidRPr="002E44ED" w:rsidRDefault="002E44ED" w:rsidP="006824D3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2E44ED">
              <w:rPr>
                <w:color w:val="1D1B11" w:themeColor="background2" w:themeShade="1A"/>
                <w:lang w:eastAsia="en-US"/>
              </w:rPr>
              <w:t>- Игровая программа на детской площадке «Молочный двор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Default="002E44ED" w:rsidP="002E44E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9.03</w:t>
            </w:r>
          </w:p>
          <w:p w:rsidR="002E44ED" w:rsidRPr="00F05AF2" w:rsidRDefault="002E44ED" w:rsidP="002E44E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Pr="00F05AF2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4</w:t>
            </w:r>
            <w:r w:rsidRPr="00F05AF2">
              <w:rPr>
                <w:color w:val="1D1B11" w:themeColor="background2" w:themeShade="1A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4ED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овая площадка</w:t>
            </w:r>
          </w:p>
          <w:p w:rsidR="002E44ED" w:rsidRPr="00F05AF2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«Молочный дворик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ED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Поселок</w:t>
            </w:r>
          </w:p>
          <w:p w:rsidR="002E44ED" w:rsidRPr="00F05AF2" w:rsidRDefault="002E44ED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расноармейский</w:t>
            </w:r>
          </w:p>
        </w:tc>
      </w:tr>
      <w:tr w:rsidR="00433F5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53" w:rsidRPr="00433F53" w:rsidRDefault="00433F53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53" w:rsidRPr="00433F53" w:rsidRDefault="00433F53" w:rsidP="00112A39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433F53">
              <w:rPr>
                <w:color w:val="1D1B11" w:themeColor="background2" w:themeShade="1A"/>
              </w:rPr>
              <w:t>Дискотека</w:t>
            </w:r>
          </w:p>
          <w:p w:rsidR="00433F53" w:rsidRPr="00433F53" w:rsidRDefault="00433F53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53" w:rsidRDefault="00433F53" w:rsidP="00433F53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1.03</w:t>
            </w:r>
          </w:p>
          <w:p w:rsidR="00433F53" w:rsidRPr="00F05AF2" w:rsidRDefault="00433F53" w:rsidP="00433F53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53" w:rsidRPr="00F05AF2" w:rsidRDefault="00433F53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53" w:rsidRPr="00F05AF2" w:rsidRDefault="00433F53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53" w:rsidRPr="00F05AF2" w:rsidRDefault="00433F53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33F53" w:rsidRPr="00F05AF2" w:rsidRDefault="00433F53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531111" w:rsidRDefault="00531111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531111" w:rsidRDefault="00531111" w:rsidP="00112A39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531111">
              <w:rPr>
                <w:color w:val="1D1B11" w:themeColor="background2" w:themeShade="1A"/>
                <w:lang w:eastAsia="en-US"/>
              </w:rPr>
              <w:t>Подростковая дискотека</w:t>
            </w:r>
          </w:p>
          <w:p w:rsidR="00531111" w:rsidRPr="00531111" w:rsidRDefault="00531111" w:rsidP="00112A39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Default="00531111" w:rsidP="00531111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8.03</w:t>
            </w:r>
          </w:p>
          <w:p w:rsidR="00531111" w:rsidRPr="00F05AF2" w:rsidRDefault="00531111" w:rsidP="00531111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уббо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F05AF2" w:rsidRDefault="00531111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F05AF2" w:rsidRDefault="00531111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F05AF2" w:rsidRDefault="00531111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531111" w:rsidRPr="00F05AF2" w:rsidRDefault="00531111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F05AF2" w:rsidRDefault="00531111" w:rsidP="00112A39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531111">
              <w:rPr>
                <w:color w:val="1D1B11" w:themeColor="background2" w:themeShade="1A"/>
              </w:rPr>
              <w:t>Дискотека</w:t>
            </w:r>
          </w:p>
          <w:p w:rsidR="00531111" w:rsidRPr="00F05AF2" w:rsidRDefault="00531111" w:rsidP="00112A39">
            <w:pPr>
              <w:spacing w:line="240" w:lineRule="auto"/>
              <w:rPr>
                <w:i/>
                <w:color w:val="1D1B11" w:themeColor="background2" w:themeShade="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Default="00531111" w:rsidP="00531111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8.03</w:t>
            </w:r>
          </w:p>
          <w:p w:rsidR="00531111" w:rsidRPr="00F05AF2" w:rsidRDefault="00531111" w:rsidP="00531111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F05AF2" w:rsidRDefault="00531111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.0</w:t>
            </w:r>
            <w:r w:rsidRPr="00F05AF2">
              <w:rPr>
                <w:color w:val="1D1B11" w:themeColor="background2" w:themeShade="1A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F05AF2" w:rsidRDefault="00531111" w:rsidP="00112A39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F05AF2" w:rsidRDefault="00531111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531111" w:rsidRPr="00F05AF2" w:rsidRDefault="00531111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531111" w:rsidRPr="00945D30" w:rsidTr="00371683">
        <w:trPr>
          <w:gridAfter w:val="7"/>
          <w:wAfter w:w="6381" w:type="dxa"/>
          <w:trHeight w:val="3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82D81" w:rsidRDefault="00531111" w:rsidP="00982D81">
            <w:p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7E50B7" w:rsidRDefault="00531111" w:rsidP="005B5B4B">
            <w:pPr>
              <w:jc w:val="center"/>
              <w:rPr>
                <w:b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564963">
            <w:pPr>
              <w:jc w:val="both"/>
            </w:pPr>
            <w:r w:rsidRPr="003F68D7">
              <w:t xml:space="preserve">Пушки </w:t>
            </w:r>
            <w:proofErr w:type="spellStart"/>
            <w:r w:rsidRPr="003F68D7">
              <w:t>Акимбо</w:t>
            </w:r>
            <w:proofErr w:type="spellEnd"/>
          </w:p>
          <w:p w:rsidR="00531111" w:rsidRPr="003F68D7" w:rsidRDefault="00531111" w:rsidP="00564963">
            <w:pPr>
              <w:jc w:val="both"/>
            </w:pPr>
            <w:r w:rsidRPr="003F68D7">
              <w:t>Великобритания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B570D">
            <w:pPr>
              <w:jc w:val="center"/>
            </w:pPr>
            <w:r w:rsidRPr="003F68D7">
              <w:t xml:space="preserve">по 11 мар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both"/>
            </w:pPr>
            <w:r w:rsidRPr="003F68D7">
              <w:t xml:space="preserve">Удивительное путешествие доктора </w:t>
            </w:r>
            <w:proofErr w:type="spellStart"/>
            <w:r w:rsidRPr="003F68D7">
              <w:t>Дулиттла</w:t>
            </w:r>
            <w:proofErr w:type="spellEnd"/>
          </w:p>
          <w:p w:rsidR="00531111" w:rsidRPr="003F68D7" w:rsidRDefault="00531111" w:rsidP="00D53A1B">
            <w:pPr>
              <w:jc w:val="both"/>
            </w:pPr>
            <w:r w:rsidRPr="003F68D7">
              <w:t>США, боевик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по 1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2300F">
            <w:pPr>
              <w:jc w:val="both"/>
            </w:pPr>
            <w:proofErr w:type="spellStart"/>
            <w:r w:rsidRPr="003F68D7">
              <w:t>Соник</w:t>
            </w:r>
            <w:proofErr w:type="spellEnd"/>
            <w:r w:rsidRPr="003F68D7">
              <w:t xml:space="preserve"> в кино</w:t>
            </w:r>
          </w:p>
          <w:p w:rsidR="00531111" w:rsidRPr="003F68D7" w:rsidRDefault="00531111" w:rsidP="00A2300F">
            <w:pPr>
              <w:jc w:val="both"/>
            </w:pPr>
            <w:r w:rsidRPr="003F68D7">
              <w:t>США, фантастик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pPr>
              <w:jc w:val="center"/>
            </w:pPr>
            <w:r w:rsidRPr="003F68D7">
              <w:t>13 февраля –</w:t>
            </w:r>
          </w:p>
          <w:p w:rsidR="00531111" w:rsidRPr="003F68D7" w:rsidRDefault="00531111" w:rsidP="00753135">
            <w:pPr>
              <w:jc w:val="center"/>
            </w:pPr>
            <w:r w:rsidRPr="003F68D7">
              <w:t xml:space="preserve">04 мар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2300F">
            <w:pPr>
              <w:jc w:val="both"/>
            </w:pPr>
            <w:r w:rsidRPr="003F68D7">
              <w:t>Яга. Кошмар темного леса</w:t>
            </w:r>
          </w:p>
          <w:p w:rsidR="00531111" w:rsidRPr="003F68D7" w:rsidRDefault="00531111" w:rsidP="00A2300F">
            <w:pPr>
              <w:jc w:val="both"/>
            </w:pPr>
            <w:r w:rsidRPr="003F68D7">
              <w:t>Россия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pPr>
              <w:jc w:val="center"/>
            </w:pPr>
            <w:r w:rsidRPr="003F68D7">
              <w:t>по 1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A63944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both"/>
            </w:pPr>
            <w:r w:rsidRPr="003F68D7">
              <w:t>Лед 2</w:t>
            </w:r>
          </w:p>
          <w:p w:rsidR="00531111" w:rsidRPr="003F68D7" w:rsidRDefault="00531111" w:rsidP="00112A39">
            <w:pPr>
              <w:jc w:val="both"/>
            </w:pPr>
            <w:r w:rsidRPr="003F68D7">
              <w:t>Россия, драм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center"/>
            </w:pPr>
            <w:r w:rsidRPr="003F68D7">
              <w:t>по 04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112A39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92D01">
            <w:pPr>
              <w:jc w:val="both"/>
            </w:pPr>
            <w:r w:rsidRPr="003F68D7">
              <w:t>Переводчики</w:t>
            </w:r>
          </w:p>
          <w:p w:rsidR="00531111" w:rsidRPr="003F68D7" w:rsidRDefault="00531111" w:rsidP="00792D01">
            <w:pPr>
              <w:jc w:val="both"/>
            </w:pPr>
            <w:r w:rsidRPr="003F68D7">
              <w:t>Франц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C01D6D">
            <w:pPr>
              <w:jc w:val="center"/>
            </w:pPr>
            <w:r w:rsidRPr="003F68D7">
              <w:t>по 1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96546C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96546C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F26E6">
            <w:pPr>
              <w:jc w:val="both"/>
            </w:pPr>
            <w:r w:rsidRPr="003F68D7">
              <w:t>Калашников</w:t>
            </w:r>
          </w:p>
          <w:p w:rsidR="00531111" w:rsidRPr="003F68D7" w:rsidRDefault="00531111" w:rsidP="00C64C2A">
            <w:pPr>
              <w:jc w:val="both"/>
            </w:pPr>
            <w:r w:rsidRPr="003F68D7">
              <w:t xml:space="preserve">Россия, биография, 12+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E2209">
            <w:pPr>
              <w:jc w:val="center"/>
            </w:pPr>
            <w:r w:rsidRPr="003F68D7">
              <w:t>по 04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A63944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F26E6">
            <w:pPr>
              <w:jc w:val="both"/>
            </w:pPr>
            <w:r w:rsidRPr="003F68D7">
              <w:t>Отель «Белград»</w:t>
            </w:r>
          </w:p>
          <w:p w:rsidR="00531111" w:rsidRPr="003F68D7" w:rsidRDefault="00531111" w:rsidP="001F26E6">
            <w:pPr>
              <w:jc w:val="both"/>
            </w:pPr>
            <w:r w:rsidRPr="003F68D7">
              <w:t>Россия, комедия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E7B3C">
            <w:pPr>
              <w:jc w:val="center"/>
            </w:pPr>
            <w:r w:rsidRPr="003F68D7">
              <w:t>с 05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112A39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7E50B7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96546C">
            <w:pPr>
              <w:jc w:val="both"/>
            </w:pPr>
            <w:r w:rsidRPr="003F68D7">
              <w:t>Остров фантазий</w:t>
            </w:r>
          </w:p>
          <w:p w:rsidR="00531111" w:rsidRPr="003F68D7" w:rsidRDefault="00531111" w:rsidP="0096546C">
            <w:pPr>
              <w:jc w:val="both"/>
            </w:pPr>
            <w:r w:rsidRPr="003F68D7">
              <w:t>США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96546C">
            <w:pPr>
              <w:jc w:val="center"/>
            </w:pPr>
            <w:r w:rsidRPr="003F68D7">
              <w:t>с 05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A63944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3A69C5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pPr>
              <w:jc w:val="both"/>
            </w:pPr>
            <w:r w:rsidRPr="003F68D7">
              <w:t>Человек невидимка</w:t>
            </w:r>
          </w:p>
          <w:p w:rsidR="00531111" w:rsidRPr="003F68D7" w:rsidRDefault="00531111" w:rsidP="00A63944">
            <w:pPr>
              <w:jc w:val="both"/>
            </w:pPr>
            <w:r w:rsidRPr="003F68D7">
              <w:t>США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2930E5">
            <w:pPr>
              <w:jc w:val="center"/>
            </w:pPr>
            <w:r w:rsidRPr="003F68D7">
              <w:t>с 05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A63944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197F7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F26E6">
            <w:pPr>
              <w:jc w:val="both"/>
            </w:pPr>
            <w:r w:rsidRPr="003F68D7">
              <w:t>Один вдох</w:t>
            </w:r>
          </w:p>
          <w:p w:rsidR="00531111" w:rsidRPr="003F68D7" w:rsidRDefault="00531111" w:rsidP="001F26E6">
            <w:pPr>
              <w:jc w:val="both"/>
            </w:pPr>
            <w:r w:rsidRPr="003F68D7">
              <w:t>Россия, драм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8C2FA1">
            <w:pPr>
              <w:jc w:val="center"/>
            </w:pPr>
            <w:r w:rsidRPr="003F68D7">
              <w:t>с 05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276F50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276F50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F26E6">
            <w:pPr>
              <w:jc w:val="both"/>
            </w:pPr>
            <w:proofErr w:type="spellStart"/>
            <w:r w:rsidRPr="003F68D7">
              <w:t>Бладшот</w:t>
            </w:r>
            <w:proofErr w:type="spellEnd"/>
          </w:p>
          <w:p w:rsidR="00531111" w:rsidRPr="003F68D7" w:rsidRDefault="00531111" w:rsidP="001F26E6">
            <w:pPr>
              <w:jc w:val="both"/>
            </w:pPr>
            <w:r w:rsidRPr="003F68D7">
              <w:t>США, фантастик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8C2FA1">
            <w:pPr>
              <w:jc w:val="center"/>
            </w:pPr>
            <w:r w:rsidRPr="003F68D7">
              <w:t>с 12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96546C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96546C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F26E6">
            <w:pPr>
              <w:jc w:val="both"/>
            </w:pPr>
            <w:r w:rsidRPr="003F68D7">
              <w:t>Кукла 2: Брамс</w:t>
            </w:r>
          </w:p>
          <w:p w:rsidR="00531111" w:rsidRPr="003F68D7" w:rsidRDefault="00531111" w:rsidP="001F26E6">
            <w:pPr>
              <w:jc w:val="both"/>
            </w:pPr>
            <w:r w:rsidRPr="003F68D7">
              <w:t>США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8C2FA1">
            <w:pPr>
              <w:jc w:val="center"/>
            </w:pPr>
            <w:r w:rsidRPr="003F68D7">
              <w:t>с 12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F26E6">
            <w:pPr>
              <w:jc w:val="both"/>
            </w:pPr>
            <w:r w:rsidRPr="003F68D7">
              <w:t>Тихое место 2</w:t>
            </w:r>
          </w:p>
          <w:p w:rsidR="00531111" w:rsidRPr="003F68D7" w:rsidRDefault="00531111" w:rsidP="001F26E6">
            <w:pPr>
              <w:jc w:val="both"/>
            </w:pPr>
            <w:r w:rsidRPr="003F68D7">
              <w:t>США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70C47">
            <w:pPr>
              <w:jc w:val="center"/>
            </w:pPr>
            <w:r w:rsidRPr="003F68D7">
              <w:t>с 19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27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0A4714">
            <w:pPr>
              <w:jc w:val="center"/>
              <w:rPr>
                <w:b/>
              </w:rPr>
            </w:pPr>
            <w:r w:rsidRPr="003F68D7">
              <w:rPr>
                <w:b/>
              </w:rPr>
              <w:t>МУЛЬТФИЛЬМЫ</w:t>
            </w:r>
          </w:p>
        </w:tc>
      </w:tr>
      <w:tr w:rsidR="00531111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both"/>
            </w:pPr>
            <w:r w:rsidRPr="003F68D7">
              <w:t>Вперёд</w:t>
            </w:r>
          </w:p>
          <w:p w:rsidR="00531111" w:rsidRPr="003F68D7" w:rsidRDefault="00531111" w:rsidP="00112A39">
            <w:pPr>
              <w:jc w:val="both"/>
            </w:pPr>
            <w:r w:rsidRPr="003F68D7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center"/>
            </w:pPr>
            <w:r w:rsidRPr="003F68D7">
              <w:t>с 05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112A39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C63AB9">
            <w:pPr>
              <w:jc w:val="both"/>
            </w:pPr>
            <w:proofErr w:type="spellStart"/>
            <w:r w:rsidRPr="003F68D7">
              <w:t>Мульт</w:t>
            </w:r>
            <w:proofErr w:type="spellEnd"/>
            <w:r w:rsidRPr="003F68D7">
              <w:t xml:space="preserve"> в кино. Снежное настроение Выпуск № 114</w:t>
            </w:r>
          </w:p>
          <w:p w:rsidR="00531111" w:rsidRPr="003F68D7" w:rsidRDefault="00531111" w:rsidP="00C63AB9">
            <w:pPr>
              <w:jc w:val="both"/>
            </w:pPr>
            <w:r w:rsidRPr="003F68D7">
              <w:t>Россия, 0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F10164">
            <w:pPr>
              <w:jc w:val="center"/>
            </w:pPr>
            <w:r w:rsidRPr="003F68D7">
              <w:t xml:space="preserve"> по 13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A63944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C64C2A">
            <w:pPr>
              <w:jc w:val="both"/>
            </w:pPr>
            <w:r w:rsidRPr="003F68D7">
              <w:t>Тролли. Мировой тур</w:t>
            </w:r>
          </w:p>
          <w:p w:rsidR="00531111" w:rsidRPr="003F68D7" w:rsidRDefault="00531111" w:rsidP="00C64C2A">
            <w:pPr>
              <w:jc w:val="both"/>
            </w:pPr>
            <w:r w:rsidRPr="003F68D7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CB51A5">
            <w:pPr>
              <w:jc w:val="center"/>
            </w:pPr>
            <w:r w:rsidRPr="003F68D7">
              <w:t>с 19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12A39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112A39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trHeight w:val="3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039" w:rsidRDefault="00B10039" w:rsidP="00B05482">
            <w:pPr>
              <w:jc w:val="center"/>
              <w:rPr>
                <w:b/>
              </w:rPr>
            </w:pPr>
          </w:p>
          <w:p w:rsidR="00531111" w:rsidRPr="003F68D7" w:rsidRDefault="00531111" w:rsidP="00B05482">
            <w:pPr>
              <w:jc w:val="center"/>
              <w:rPr>
                <w:b/>
              </w:rPr>
            </w:pPr>
            <w:r w:rsidRPr="003F68D7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531111" w:rsidRPr="00945D30" w:rsidRDefault="00531111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531111" w:rsidRPr="00945D30" w:rsidRDefault="00531111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531111" w:rsidRPr="00945D30" w:rsidRDefault="00531111" w:rsidP="00E83834">
            <w:r w:rsidRPr="00945D30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r w:rsidRPr="003F68D7">
              <w:t xml:space="preserve">Персональная выставка живописи М. </w:t>
            </w:r>
            <w:proofErr w:type="spellStart"/>
            <w:r w:rsidRPr="003F68D7">
              <w:t>Щри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pPr>
              <w:jc w:val="center"/>
            </w:pPr>
            <w:r w:rsidRPr="003F68D7">
              <w:t xml:space="preserve">с 14.03 – </w:t>
            </w:r>
          </w:p>
          <w:p w:rsidR="00531111" w:rsidRPr="003F68D7" w:rsidRDefault="00531111" w:rsidP="00753135">
            <w:pPr>
              <w:jc w:val="center"/>
            </w:pPr>
            <w:r w:rsidRPr="003F68D7">
              <w:t>01.0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70D43">
            <w:pPr>
              <w:jc w:val="center"/>
            </w:pPr>
            <w:r w:rsidRPr="003F68D7"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753135">
            <w:pPr>
              <w:jc w:val="center"/>
            </w:pPr>
            <w:r w:rsidRPr="003F68D7">
              <w:t>ул. Мира, 12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914E5F">
            <w:pPr>
              <w:spacing w:line="240" w:lineRule="auto"/>
            </w:pPr>
            <w:r w:rsidRPr="003F68D7">
              <w:t>Выставка куклы и ДПИ</w:t>
            </w:r>
          </w:p>
          <w:p w:rsidR="00531111" w:rsidRPr="003F68D7" w:rsidRDefault="00531111" w:rsidP="00914E5F">
            <w:proofErr w:type="spellStart"/>
            <w:r w:rsidRPr="003F68D7">
              <w:t>Челышевой</w:t>
            </w:r>
            <w:proofErr w:type="spellEnd"/>
            <w:r w:rsidRPr="003F68D7">
              <w:t xml:space="preserve">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pPr>
              <w:jc w:val="center"/>
            </w:pPr>
            <w:r w:rsidRPr="003F68D7">
              <w:t>с 14.03 –18.0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75313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170D43">
            <w:pPr>
              <w:jc w:val="center"/>
            </w:pPr>
            <w:r w:rsidRPr="003F68D7"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753135">
            <w:pPr>
              <w:jc w:val="center"/>
            </w:pPr>
            <w:r w:rsidRPr="003F68D7">
              <w:t>ул. Мира, 12</w:t>
            </w:r>
          </w:p>
        </w:tc>
      </w:tr>
      <w:tr w:rsidR="00531111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39" w:rsidRDefault="00B10039" w:rsidP="00A63944">
            <w:pPr>
              <w:jc w:val="center"/>
              <w:rPr>
                <w:b/>
              </w:rPr>
            </w:pPr>
          </w:p>
          <w:p w:rsidR="00531111" w:rsidRPr="003F68D7" w:rsidRDefault="00531111" w:rsidP="00A63944">
            <w:pPr>
              <w:jc w:val="center"/>
            </w:pPr>
            <w:r w:rsidRPr="003F68D7">
              <w:rPr>
                <w:b/>
              </w:rPr>
              <w:t>ГАСТРОЛИ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r w:rsidRPr="003F68D7">
              <w:t xml:space="preserve">Концерт Олега </w:t>
            </w:r>
            <w:proofErr w:type="spellStart"/>
            <w:r w:rsidRPr="003F68D7">
              <w:t>Газманова</w:t>
            </w:r>
            <w:proofErr w:type="spellEnd"/>
          </w:p>
          <w:p w:rsidR="00531111" w:rsidRPr="003F68D7" w:rsidRDefault="00531111" w:rsidP="00D53A1B">
            <w:r w:rsidRPr="003F68D7">
              <w:t>«Отбой – отменим понедельники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 xml:space="preserve">23 марта 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19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r w:rsidRPr="003F68D7">
              <w:t>Екатеринбургский драматический театр «Волхонки» комедия «Черная ды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30 март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r w:rsidRPr="003F68D7">
              <w:t>Джаз. Квинтет «</w:t>
            </w:r>
            <w:proofErr w:type="spellStart"/>
            <w:r w:rsidRPr="003F68D7">
              <w:rPr>
                <w:lang w:val="en-US"/>
              </w:rPr>
              <w:t>Eilenkrig</w:t>
            </w:r>
            <w:proofErr w:type="spellEnd"/>
            <w:r w:rsidRPr="003F68D7">
              <w:rPr>
                <w:lang w:val="en-US"/>
              </w:rPr>
              <w:t xml:space="preserve"> crew</w:t>
            </w:r>
            <w:r w:rsidRPr="003F68D7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01 март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Советская, 10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r w:rsidRPr="003F68D7">
              <w:t>Бах. Дорога в бессмер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09 март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Советская, 10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945D30" w:rsidRDefault="005311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r w:rsidRPr="003F68D7">
              <w:t>Сюрпризы на каждом ша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29 март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Советская, 10</w:t>
            </w:r>
          </w:p>
        </w:tc>
      </w:tr>
      <w:tr w:rsidR="00531111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Default="00531111" w:rsidP="00291830">
            <w:pPr>
              <w:pStyle w:val="a3"/>
              <w:ind w:left="635"/>
              <w:rPr>
                <w:color w:val="000000" w:themeColor="text1"/>
              </w:rPr>
            </w:pPr>
          </w:p>
          <w:p w:rsidR="00531111" w:rsidRPr="00945D30" w:rsidRDefault="00531111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Default="00531111" w:rsidP="00EC2BEF">
            <w:pPr>
              <w:spacing w:line="240" w:lineRule="auto"/>
              <w:jc w:val="center"/>
              <w:rPr>
                <w:b/>
              </w:rPr>
            </w:pPr>
          </w:p>
          <w:p w:rsidR="00531111" w:rsidRPr="007E50B7" w:rsidRDefault="00531111" w:rsidP="00EC2BEF">
            <w:pPr>
              <w:spacing w:line="240" w:lineRule="auto"/>
              <w:jc w:val="center"/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531111" w:rsidRPr="00EE7762" w:rsidTr="00806472">
        <w:trPr>
          <w:gridAfter w:val="7"/>
          <w:wAfter w:w="6381" w:type="dxa"/>
          <w:trHeight w:val="6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1034D" w:rsidRDefault="000A0083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A63944">
            <w:r w:rsidRPr="003F68D7">
              <w:t xml:space="preserve">Час общения </w:t>
            </w:r>
            <w:r w:rsidRPr="003F68D7">
              <w:rPr>
                <w:b/>
              </w:rPr>
              <w:t>«</w:t>
            </w:r>
            <w:r w:rsidRPr="003F68D7">
              <w:t>Воскресный пол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1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1034D" w:rsidRDefault="000A0083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 xml:space="preserve">Книжный клуб </w:t>
            </w:r>
            <w:r w:rsidRPr="003F68D7">
              <w:rPr>
                <w:b/>
              </w:rPr>
              <w:t>«</w:t>
            </w:r>
            <w:r w:rsidRPr="003F68D7">
              <w:t>Окна» или «Все читали кроме ме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1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1034D" w:rsidRDefault="000A0083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 xml:space="preserve">Выставка творческих работ, обзор </w:t>
            </w:r>
            <w:r w:rsidRPr="003F68D7">
              <w:rPr>
                <w:b/>
              </w:rPr>
              <w:t>«</w:t>
            </w:r>
            <w:r w:rsidRPr="003F68D7">
              <w:t>Ах, блины мои, блины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1-09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мар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0.00-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 Уральская, 75</w:t>
            </w:r>
          </w:p>
        </w:tc>
      </w:tr>
      <w:tr w:rsidR="00531111" w:rsidRPr="00EE7762" w:rsidTr="00371683">
        <w:trPr>
          <w:gridAfter w:val="1"/>
          <w:wAfter w:w="62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1034D" w:rsidRDefault="000A0083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Игра-путешествие «По страницам журнала «Юный натуралист» (к Всемирному дню дикой природы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3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торни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2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  <w:tc>
          <w:tcPr>
            <w:tcW w:w="1080" w:type="dxa"/>
          </w:tcPr>
          <w:p w:rsidR="00531111" w:rsidRPr="00EE7762" w:rsidRDefault="00531111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19 сентября</w:t>
            </w:r>
          </w:p>
        </w:tc>
        <w:tc>
          <w:tcPr>
            <w:tcW w:w="1080" w:type="dxa"/>
            <w:gridSpan w:val="2"/>
          </w:tcPr>
          <w:p w:rsidR="00531111" w:rsidRPr="00EE7762" w:rsidRDefault="00531111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10-00</w:t>
            </w:r>
          </w:p>
        </w:tc>
        <w:tc>
          <w:tcPr>
            <w:tcW w:w="1800" w:type="dxa"/>
          </w:tcPr>
          <w:p w:rsidR="00531111" w:rsidRPr="00EE7762" w:rsidRDefault="00531111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ЦГБ им. А. Чечулина</w:t>
            </w:r>
          </w:p>
        </w:tc>
        <w:tc>
          <w:tcPr>
            <w:tcW w:w="1800" w:type="dxa"/>
            <w:gridSpan w:val="2"/>
          </w:tcPr>
          <w:p w:rsidR="00531111" w:rsidRPr="00EE7762" w:rsidRDefault="00531111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ул. Войкова, 64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1034D" w:rsidRDefault="000A0083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Книжная перемена «Читаем, друг другу, читаем по кругу» (Всемирный день чтения вслу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4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1034D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Выставка – ярмарка «Весна на окош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с 04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мар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Мира, 4/3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0A0083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 xml:space="preserve">Литературно-музыкальная гостиная «…Я не могу иначе» Жизнь и творчество» (по творчеству Валентины </w:t>
            </w:r>
            <w:proofErr w:type="spellStart"/>
            <w:r w:rsidRPr="003F68D7">
              <w:t>Толкуновой</w:t>
            </w:r>
            <w:proofErr w:type="spellEnd"/>
            <w:r w:rsidRPr="003F68D7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5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0A0083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Громкое чтение «</w:t>
            </w:r>
            <w:proofErr w:type="gramStart"/>
            <w:r w:rsidRPr="003F68D7">
              <w:t>Сказки про мам</w:t>
            </w:r>
            <w:proofErr w:type="gramEnd"/>
            <w:r w:rsidRPr="003F68D7">
              <w:t>» С. Седов (Всемирный день чтения вслу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06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5.00-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 Уральская, 75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0A0083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Патриотический час «Хоть и не был добровольцем…</w:t>
            </w:r>
            <w:r w:rsidRPr="003F68D7">
              <w:rPr>
                <w:b/>
              </w:rPr>
              <w:t>»</w:t>
            </w:r>
            <w:r w:rsidRPr="003F68D7">
              <w:t xml:space="preserve"> Штрихи к портрету. (В. А. Козлов, </w:t>
            </w:r>
            <w:proofErr w:type="spellStart"/>
            <w:r w:rsidRPr="003F68D7">
              <w:t>асбестовец</w:t>
            </w:r>
            <w:proofErr w:type="spellEnd"/>
            <w:r w:rsidRPr="003F68D7">
              <w:t>, участник УДТ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1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</w:tr>
      <w:tr w:rsidR="00531111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0A0083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Выставка детских рисунков «Мы для мамы нарисуем празд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с 11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мар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Мира, 4/3</w:t>
            </w:r>
          </w:p>
        </w:tc>
      </w:tr>
      <w:tr w:rsidR="00531111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0A0083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Заседание Школы поэтического мастерства «Муза»: «Теория стихосложения и анализ авторских стих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Мира, 4/3</w:t>
            </w:r>
          </w:p>
        </w:tc>
      </w:tr>
      <w:tr w:rsidR="00531111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806472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Практическое занятие членов общества «Граница» с клубом «Мужество. Воля. Дерз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Мира, 4/3</w:t>
            </w:r>
          </w:p>
        </w:tc>
      </w:tr>
      <w:tr w:rsidR="00531111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806472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Вечер - посвящение «Музыка арбатского двора» (по творчеству Б. Окуджав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9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ЦГБ им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ул.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йкова,64</w:t>
            </w:r>
          </w:p>
        </w:tc>
      </w:tr>
      <w:tr w:rsidR="00531111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806472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 xml:space="preserve">Кинозал «Кино на равных» (просмотр фильма с </w:t>
            </w:r>
            <w:proofErr w:type="spellStart"/>
            <w:r w:rsidRPr="003F68D7">
              <w:t>тифлокомментированием</w:t>
            </w:r>
            <w:proofErr w:type="spellEnd"/>
            <w:r w:rsidRPr="003F68D7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21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Мира, 4/3</w:t>
            </w:r>
          </w:p>
        </w:tc>
      </w:tr>
      <w:tr w:rsidR="00531111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Default="000A0083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r w:rsidRPr="003F68D7">
              <w:t>Музыкальное путешествие, просмотр видео  - ролика, прослушивание «Музыкальные народные инструмен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24-31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мар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5.00-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Библиотека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Уральская,</w:t>
            </w:r>
          </w:p>
          <w:p w:rsidR="00531111" w:rsidRPr="003F68D7" w:rsidRDefault="00531111" w:rsidP="00D53A1B">
            <w:pPr>
              <w:jc w:val="center"/>
            </w:pPr>
            <w:r w:rsidRPr="003F68D7">
              <w:t>75</w:t>
            </w:r>
          </w:p>
        </w:tc>
      </w:tr>
      <w:tr w:rsidR="00531111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Default="004F28B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</w:pPr>
            <w:r w:rsidRPr="003F68D7">
              <w:t>Клуб семейного чтения</w:t>
            </w:r>
            <w:r w:rsidRPr="003F68D7">
              <w:rPr>
                <w:b/>
              </w:rPr>
              <w:t xml:space="preserve"> </w:t>
            </w:r>
            <w:r w:rsidRPr="003F68D7">
              <w:t>«Книжный вых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29.03</w:t>
            </w:r>
          </w:p>
          <w:p w:rsidR="00531111" w:rsidRPr="003F68D7" w:rsidRDefault="00531111" w:rsidP="00D53A1B">
            <w:pPr>
              <w:pStyle w:val="a6"/>
              <w:jc w:val="center"/>
            </w:pPr>
            <w:r w:rsidRPr="003F68D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pStyle w:val="a6"/>
              <w:jc w:val="center"/>
            </w:pPr>
            <w:r w:rsidRPr="003F68D7">
              <w:t>10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11" w:rsidRPr="003F68D7" w:rsidRDefault="00531111" w:rsidP="00D53A1B">
            <w:pPr>
              <w:jc w:val="center"/>
            </w:pPr>
            <w:r w:rsidRPr="003F68D7"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11" w:rsidRPr="003F68D7" w:rsidRDefault="00531111" w:rsidP="00D53A1B">
            <w:pPr>
              <w:jc w:val="center"/>
            </w:pPr>
            <w:r w:rsidRPr="003F68D7">
              <w:t>ул. Мира, 12</w:t>
            </w: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24410"/>
    <w:rsid w:val="00140390"/>
    <w:rsid w:val="00140EBF"/>
    <w:rsid w:val="00141A7A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F01"/>
    <w:rsid w:val="001765E7"/>
    <w:rsid w:val="0017711D"/>
    <w:rsid w:val="001773CC"/>
    <w:rsid w:val="00180814"/>
    <w:rsid w:val="00186A43"/>
    <w:rsid w:val="00187443"/>
    <w:rsid w:val="0018759A"/>
    <w:rsid w:val="001920A7"/>
    <w:rsid w:val="00193D1F"/>
    <w:rsid w:val="001945F7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440C"/>
    <w:rsid w:val="003456B2"/>
    <w:rsid w:val="003501F8"/>
    <w:rsid w:val="00354B70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742"/>
    <w:rsid w:val="00422A70"/>
    <w:rsid w:val="004230FF"/>
    <w:rsid w:val="00433154"/>
    <w:rsid w:val="00433F53"/>
    <w:rsid w:val="00442174"/>
    <w:rsid w:val="00445359"/>
    <w:rsid w:val="00452076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CF7"/>
    <w:rsid w:val="00495C77"/>
    <w:rsid w:val="00497124"/>
    <w:rsid w:val="004A0EEC"/>
    <w:rsid w:val="004A3DBE"/>
    <w:rsid w:val="004B02C9"/>
    <w:rsid w:val="004B2345"/>
    <w:rsid w:val="004C0F05"/>
    <w:rsid w:val="004C0FA6"/>
    <w:rsid w:val="004C2922"/>
    <w:rsid w:val="004C3B9B"/>
    <w:rsid w:val="004D419C"/>
    <w:rsid w:val="004D4BD5"/>
    <w:rsid w:val="004E019B"/>
    <w:rsid w:val="004E14B0"/>
    <w:rsid w:val="004E45FB"/>
    <w:rsid w:val="004E55A6"/>
    <w:rsid w:val="004E5E58"/>
    <w:rsid w:val="004F16DA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4888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41758"/>
    <w:rsid w:val="00A477B9"/>
    <w:rsid w:val="00A52F2F"/>
    <w:rsid w:val="00A5769B"/>
    <w:rsid w:val="00A63944"/>
    <w:rsid w:val="00A672BE"/>
    <w:rsid w:val="00A71E27"/>
    <w:rsid w:val="00A7410D"/>
    <w:rsid w:val="00A760C7"/>
    <w:rsid w:val="00A84FA4"/>
    <w:rsid w:val="00A85E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05BB"/>
    <w:rsid w:val="00BA3229"/>
    <w:rsid w:val="00BA325C"/>
    <w:rsid w:val="00BB07BF"/>
    <w:rsid w:val="00BC25BC"/>
    <w:rsid w:val="00BC72D0"/>
    <w:rsid w:val="00BD03DD"/>
    <w:rsid w:val="00BD1A12"/>
    <w:rsid w:val="00BD731E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C58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E0632"/>
    <w:rsid w:val="00DE1C98"/>
    <w:rsid w:val="00DF022C"/>
    <w:rsid w:val="00DF376C"/>
    <w:rsid w:val="00DF5132"/>
    <w:rsid w:val="00E03CAC"/>
    <w:rsid w:val="00E06C51"/>
    <w:rsid w:val="00E07A13"/>
    <w:rsid w:val="00E1015E"/>
    <w:rsid w:val="00E1289E"/>
    <w:rsid w:val="00E21137"/>
    <w:rsid w:val="00E31833"/>
    <w:rsid w:val="00E33B85"/>
    <w:rsid w:val="00E36913"/>
    <w:rsid w:val="00E42D84"/>
    <w:rsid w:val="00E46E45"/>
    <w:rsid w:val="00E47496"/>
    <w:rsid w:val="00E6195E"/>
    <w:rsid w:val="00E70589"/>
    <w:rsid w:val="00E75EF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206E6"/>
    <w:rsid w:val="00F20780"/>
    <w:rsid w:val="00F22C95"/>
    <w:rsid w:val="00F251E7"/>
    <w:rsid w:val="00F321BE"/>
    <w:rsid w:val="00F421F0"/>
    <w:rsid w:val="00F443AF"/>
    <w:rsid w:val="00F46B1E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E4C80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322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2</cp:revision>
  <cp:lastPrinted>2018-11-26T10:43:00Z</cp:lastPrinted>
  <dcterms:created xsi:type="dcterms:W3CDTF">2017-12-21T05:14:00Z</dcterms:created>
  <dcterms:modified xsi:type="dcterms:W3CDTF">2020-02-26T07:23:00Z</dcterms:modified>
</cp:coreProperties>
</file>